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B43" w:rsidRDefault="005A3B43" w:rsidP="00C44F45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5A3B43" w:rsidRDefault="005A3B43" w:rsidP="00C44F45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5A3B43" w:rsidRDefault="005A3B43" w:rsidP="00C44F45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5A3B43" w:rsidRDefault="005A3B43" w:rsidP="00C44F45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5A3B43" w:rsidRDefault="005A3B43" w:rsidP="00C44F45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670DF5" w:rsidRPr="00CE7EF1" w:rsidRDefault="00FB7CDD" w:rsidP="00C44F45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02FFD" w:rsidRPr="00CE7EF1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2FFD" w:rsidRPr="00CE7EF1">
        <w:rPr>
          <w:rFonts w:ascii="Times New Roman" w:hAnsi="Times New Roman" w:cs="Times New Roman"/>
          <w:sz w:val="20"/>
          <w:szCs w:val="20"/>
        </w:rPr>
        <w:t>2</w:t>
      </w:r>
    </w:p>
    <w:p w:rsidR="00402FFD" w:rsidRPr="00CE7EF1" w:rsidRDefault="00402FFD" w:rsidP="00C44F4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CE7EF1">
        <w:rPr>
          <w:rFonts w:ascii="Times New Roman" w:hAnsi="Times New Roman" w:cs="Times New Roman"/>
          <w:sz w:val="20"/>
          <w:szCs w:val="20"/>
        </w:rPr>
        <w:t>к приказу Министерства здравоохранения</w:t>
      </w:r>
    </w:p>
    <w:p w:rsidR="00402FFD" w:rsidRPr="00CE7EF1" w:rsidRDefault="00FB7CDD" w:rsidP="00C44F4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02FFD" w:rsidRPr="00CE7EF1">
        <w:rPr>
          <w:rFonts w:ascii="Times New Roman" w:hAnsi="Times New Roman" w:cs="Times New Roman"/>
          <w:sz w:val="20"/>
          <w:szCs w:val="20"/>
        </w:rPr>
        <w:t>Российской Федерации</w:t>
      </w:r>
    </w:p>
    <w:p w:rsidR="00402FFD" w:rsidRPr="00CE7EF1" w:rsidRDefault="00FB7CDD" w:rsidP="00A97056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402FFD" w:rsidRPr="00CE7EF1">
        <w:rPr>
          <w:rFonts w:ascii="Times New Roman" w:hAnsi="Times New Roman" w:cs="Times New Roman"/>
          <w:sz w:val="20"/>
          <w:szCs w:val="20"/>
        </w:rPr>
        <w:t>от «23» октября 2020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2FFD" w:rsidRPr="00CE7EF1">
        <w:rPr>
          <w:rFonts w:ascii="Times New Roman" w:hAnsi="Times New Roman" w:cs="Times New Roman"/>
          <w:sz w:val="20"/>
          <w:szCs w:val="20"/>
        </w:rPr>
        <w:t>1144н</w:t>
      </w:r>
    </w:p>
    <w:p w:rsidR="00A97056" w:rsidRDefault="00A97056" w:rsidP="00A970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4E56" w:rsidRDefault="00404E56" w:rsidP="00A970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4E56" w:rsidRDefault="00404E56" w:rsidP="00A970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E7EF1" w:rsidRPr="00CE7EF1" w:rsidRDefault="00CE7EF1" w:rsidP="00A97056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B639D4" w:rsidRPr="00915622" w:rsidRDefault="00B639D4" w:rsidP="00A97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622">
        <w:rPr>
          <w:rFonts w:ascii="Times New Roman" w:hAnsi="Times New Roman" w:cs="Times New Roman"/>
          <w:b/>
          <w:sz w:val="28"/>
          <w:szCs w:val="28"/>
        </w:rPr>
        <w:t>Областное государственное учреждение здравоохранения</w:t>
      </w:r>
    </w:p>
    <w:p w:rsidR="00C44F45" w:rsidRPr="00915622" w:rsidRDefault="00B639D4" w:rsidP="00A97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622">
        <w:rPr>
          <w:rFonts w:ascii="Times New Roman" w:hAnsi="Times New Roman" w:cs="Times New Roman"/>
          <w:b/>
          <w:sz w:val="28"/>
          <w:szCs w:val="28"/>
        </w:rPr>
        <w:t xml:space="preserve"> "Корочанская центральная районная больница"   </w:t>
      </w:r>
    </w:p>
    <w:p w:rsidR="00C44F45" w:rsidRPr="00915622" w:rsidRDefault="00B639D4" w:rsidP="00A9705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1562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+7 (47231) 5-55-32.</w:t>
      </w:r>
      <w:r w:rsidRPr="0091562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CE7EF1" w:rsidRPr="00915622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korhosp01@yandex.ru</w:t>
        </w:r>
      </w:hyperlink>
    </w:p>
    <w:p w:rsidR="00CE7EF1" w:rsidRPr="00CE7EF1" w:rsidRDefault="00CE7EF1" w:rsidP="00A970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4F45" w:rsidRPr="00915622" w:rsidRDefault="00C44F45" w:rsidP="00C44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622">
        <w:rPr>
          <w:rFonts w:ascii="Times New Roman" w:hAnsi="Times New Roman" w:cs="Times New Roman"/>
          <w:b/>
          <w:sz w:val="24"/>
          <w:szCs w:val="24"/>
        </w:rPr>
        <w:t>Медицинское заключение</w:t>
      </w:r>
    </w:p>
    <w:p w:rsidR="00C44F45" w:rsidRPr="00915622" w:rsidRDefault="00C44F45" w:rsidP="00C44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622">
        <w:rPr>
          <w:rFonts w:ascii="Times New Roman" w:hAnsi="Times New Roman" w:cs="Times New Roman"/>
          <w:b/>
          <w:sz w:val="24"/>
          <w:szCs w:val="24"/>
        </w:rPr>
        <w:t xml:space="preserve">о допуске к участию в физкультурных и спортивных мероприятиях </w:t>
      </w:r>
    </w:p>
    <w:p w:rsidR="00C44F45" w:rsidRPr="00915622" w:rsidRDefault="00A54B11" w:rsidP="00C44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622">
        <w:rPr>
          <w:rFonts w:ascii="Times New Roman" w:hAnsi="Times New Roman" w:cs="Times New Roman"/>
          <w:b/>
          <w:sz w:val="24"/>
          <w:szCs w:val="24"/>
        </w:rPr>
        <w:t xml:space="preserve">(тренировочных </w:t>
      </w:r>
      <w:proofErr w:type="gramStart"/>
      <w:r w:rsidRPr="00915622">
        <w:rPr>
          <w:rFonts w:ascii="Times New Roman" w:hAnsi="Times New Roman" w:cs="Times New Roman"/>
          <w:b/>
          <w:sz w:val="24"/>
          <w:szCs w:val="24"/>
        </w:rPr>
        <w:t>мероприятиях</w:t>
      </w:r>
      <w:proofErr w:type="gramEnd"/>
      <w:r w:rsidRPr="00915622">
        <w:rPr>
          <w:rFonts w:ascii="Times New Roman" w:hAnsi="Times New Roman" w:cs="Times New Roman"/>
          <w:b/>
          <w:sz w:val="24"/>
          <w:szCs w:val="24"/>
        </w:rPr>
        <w:t xml:space="preserve"> и спортивных соревнованиях),</w:t>
      </w:r>
    </w:p>
    <w:p w:rsidR="00A54B11" w:rsidRPr="00915622" w:rsidRDefault="00A54B11" w:rsidP="00C44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5622">
        <w:rPr>
          <w:rFonts w:ascii="Times New Roman" w:hAnsi="Times New Roman" w:cs="Times New Roman"/>
          <w:b/>
          <w:sz w:val="24"/>
          <w:szCs w:val="24"/>
        </w:rPr>
        <w:t>мероприятиях</w:t>
      </w:r>
      <w:proofErr w:type="gramEnd"/>
      <w:r w:rsidRPr="00915622">
        <w:rPr>
          <w:rFonts w:ascii="Times New Roman" w:hAnsi="Times New Roman" w:cs="Times New Roman"/>
          <w:b/>
          <w:sz w:val="24"/>
          <w:szCs w:val="24"/>
        </w:rPr>
        <w:t xml:space="preserve"> по оценке выполнения нормативов испытаний (тестов)</w:t>
      </w:r>
    </w:p>
    <w:p w:rsidR="00A54B11" w:rsidRPr="00915622" w:rsidRDefault="00A54B11" w:rsidP="00CE7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622">
        <w:rPr>
          <w:rFonts w:ascii="Times New Roman" w:hAnsi="Times New Roman" w:cs="Times New Roman"/>
          <w:b/>
          <w:sz w:val="24"/>
          <w:szCs w:val="24"/>
        </w:rPr>
        <w:t xml:space="preserve">Всероссийского физкультурно-спортивного комплекса </w:t>
      </w:r>
    </w:p>
    <w:p w:rsidR="00A54B11" w:rsidRPr="00915622" w:rsidRDefault="00A54B11" w:rsidP="00CE7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622">
        <w:rPr>
          <w:rFonts w:ascii="Times New Roman" w:hAnsi="Times New Roman" w:cs="Times New Roman"/>
          <w:b/>
          <w:sz w:val="24"/>
          <w:szCs w:val="24"/>
        </w:rPr>
        <w:t>«Готов к труду и обороне» (ГТО)»</w:t>
      </w:r>
    </w:p>
    <w:p w:rsidR="00A54B11" w:rsidRPr="00915622" w:rsidRDefault="00A54B11" w:rsidP="00CE7E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22">
        <w:rPr>
          <w:rFonts w:ascii="Times New Roman" w:hAnsi="Times New Roman" w:cs="Times New Roman"/>
          <w:b/>
          <w:sz w:val="24"/>
          <w:szCs w:val="24"/>
        </w:rPr>
        <w:t xml:space="preserve">Реестровый номер заключения       </w:t>
      </w: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CE7EF1" w:rsidRPr="00915622" w:rsidRDefault="00CE7EF1" w:rsidP="00CE7E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77D" w:rsidRPr="00915622" w:rsidRDefault="00CF077D" w:rsidP="00CE7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22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CF077D" w:rsidRPr="00915622" w:rsidRDefault="00CF077D" w:rsidP="00CE7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__</w:t>
      </w:r>
      <w:r w:rsidR="00FF20DC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CF077D" w:rsidRPr="00915622" w:rsidRDefault="00CF077D" w:rsidP="00CE7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(при наличии) _______________________________________________________</w:t>
      </w:r>
      <w:r w:rsidR="00FB7CD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F077D" w:rsidRPr="00915622" w:rsidRDefault="00CF077D" w:rsidP="00CE7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  <w:r w:rsidR="00F32771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FB7C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CF077D" w:rsidRPr="00915622" w:rsidRDefault="00CF077D" w:rsidP="00CE7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овый номер лица (физкультурника, спортсмена)</w:t>
      </w:r>
      <w:r w:rsidR="00F32771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  <w:r w:rsidR="00FB7CD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F442E" w:rsidRPr="00915622" w:rsidRDefault="00CF077D" w:rsidP="00CE7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, название выдавшего органа</w:t>
      </w:r>
      <w:r w:rsidR="00FB7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5629D5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ГБУЗ «Корочанская ЦРБ» </w:t>
      </w:r>
    </w:p>
    <w:p w:rsidR="00CF077D" w:rsidRPr="00915622" w:rsidRDefault="00CF077D" w:rsidP="00CE7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мероприятия</w:t>
      </w:r>
      <w:r w:rsidR="004F442E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F442E" w:rsidRPr="009156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нировочные мероприятия, участие в спорт</w:t>
      </w:r>
      <w:r w:rsidR="005629D5" w:rsidRPr="009156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вных </w:t>
      </w:r>
      <w:r w:rsidR="004F442E" w:rsidRPr="009156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ревнованиях</w:t>
      </w:r>
    </w:p>
    <w:p w:rsidR="00CF077D" w:rsidRPr="002C0322" w:rsidRDefault="00FB7CDD" w:rsidP="00FF20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спорта (при </w:t>
      </w:r>
      <w:r w:rsidR="00CF077D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</w:t>
      </w:r>
      <w:r w:rsidR="00F32771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9D5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B7C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CF077D" w:rsidRPr="00915622" w:rsidRDefault="00CF077D" w:rsidP="00FF20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дисциплина (при наличии)</w:t>
      </w:r>
      <w:r w:rsidR="00F32771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</w:t>
      </w:r>
      <w:r w:rsidR="00FB7CD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32771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B453C" w:rsidRDefault="00CF077D" w:rsidP="00FB7C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спортивной подготовки (при наличии)</w:t>
      </w:r>
      <w:r w:rsidR="00F32771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341" w:rsidRPr="00FB7C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629D5" w:rsidRPr="00FB7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341" w:rsidRPr="00FB7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CDD" w:rsidRPr="00FB7C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FB7CDD" w:rsidRDefault="00FB7CDD" w:rsidP="00FB7C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77D" w:rsidRPr="00915622" w:rsidRDefault="00CF077D" w:rsidP="00F327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медицинского осмотра, углубленного медицинского обследования</w:t>
      </w:r>
    </w:p>
    <w:p w:rsidR="00CE7EF1" w:rsidRPr="00915622" w:rsidRDefault="00CE7EF1" w:rsidP="00FF20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77D" w:rsidRPr="00915622" w:rsidRDefault="00FF20DC" w:rsidP="00FF20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ЩЕН</w:t>
      </w:r>
    </w:p>
    <w:p w:rsidR="00FF20DC" w:rsidRPr="00915622" w:rsidRDefault="00F32771" w:rsidP="00FF20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F20DC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 (вычеркнуть лишнее)</w:t>
      </w:r>
    </w:p>
    <w:p w:rsidR="00FF20DC" w:rsidRPr="00915622" w:rsidRDefault="00FF20DC" w:rsidP="00F32771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56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к тренировочным мероприятиям</w:t>
      </w:r>
    </w:p>
    <w:p w:rsidR="00FF20DC" w:rsidRPr="00915622" w:rsidRDefault="00FF20DC" w:rsidP="00F32771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56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к участию в спортивных соревнованиях</w:t>
      </w:r>
    </w:p>
    <w:p w:rsidR="00CE7EF1" w:rsidRPr="00915622" w:rsidRDefault="00CE7EF1" w:rsidP="00F32771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F20DC" w:rsidRPr="00915622" w:rsidRDefault="00FF20DC" w:rsidP="00FF20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я, в том числе физических нагрузок, сроки ограничений: (ДА/ </w:t>
      </w:r>
      <w:r w:rsidRPr="009156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F20DC" w:rsidRPr="00915622" w:rsidRDefault="00FF20DC" w:rsidP="00FF20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</w:t>
      </w:r>
      <w:r w:rsidR="00F32771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4F442E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F20DC" w:rsidRPr="00915622" w:rsidRDefault="00F32771" w:rsidP="00FF20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медицинского</w:t>
      </w:r>
      <w:r w:rsidR="00FF20DC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</w:t>
      </w: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FF20DC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FF20DC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FF20DC" w:rsidRPr="00915622" w:rsidRDefault="00FF20DC" w:rsidP="00FF20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е заключение действительно </w:t>
      </w:r>
      <w:proofErr w:type="gramStart"/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E80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ть дату) ________</w:t>
      </w:r>
      <w:r w:rsidR="00F32771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915622" w:rsidRDefault="00915622" w:rsidP="00FF20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71" w:rsidRPr="00915622" w:rsidRDefault="00FF20DC" w:rsidP="00FF20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лицо медицинской организации ________</w:t>
      </w:r>
      <w:r w:rsidR="00634C82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</w:t>
      </w:r>
      <w:r w:rsidR="00634C82" w:rsidRPr="00915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32771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34C82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32771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634C82" w:rsidRPr="00915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</w:p>
    <w:p w:rsidR="00634C82" w:rsidRPr="00915622" w:rsidRDefault="00FF20DC" w:rsidP="00FF20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C82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4C82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4C82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4C82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4C82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4C82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4C82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Подпись             Фамилия, инициалы</w:t>
      </w:r>
    </w:p>
    <w:p w:rsidR="00634C82" w:rsidRPr="00915622" w:rsidRDefault="00634C82" w:rsidP="00634C82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77D" w:rsidRPr="00915622" w:rsidRDefault="00FF20DC" w:rsidP="00634C82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ь </w:t>
      </w:r>
      <w:r w:rsidR="00634C82" w:rsidRPr="009156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</w:t>
      </w:r>
    </w:p>
    <w:sectPr w:rsidR="00CF077D" w:rsidRPr="00915622" w:rsidSect="00CE7EF1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BD" w:rsidRDefault="00E279BD" w:rsidP="00CE6C97">
      <w:pPr>
        <w:spacing w:after="0" w:line="240" w:lineRule="auto"/>
      </w:pPr>
      <w:r>
        <w:separator/>
      </w:r>
    </w:p>
  </w:endnote>
  <w:endnote w:type="continuationSeparator" w:id="0">
    <w:p w:rsidR="00E279BD" w:rsidRDefault="00E279BD" w:rsidP="00CE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BD" w:rsidRDefault="00E279BD" w:rsidP="00CE6C97">
      <w:pPr>
        <w:spacing w:after="0" w:line="240" w:lineRule="auto"/>
      </w:pPr>
      <w:r>
        <w:separator/>
      </w:r>
    </w:p>
  </w:footnote>
  <w:footnote w:type="continuationSeparator" w:id="0">
    <w:p w:rsidR="00E279BD" w:rsidRDefault="00E279BD" w:rsidP="00CE6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53"/>
    <w:rsid w:val="000503A7"/>
    <w:rsid w:val="00061875"/>
    <w:rsid w:val="001E7B1D"/>
    <w:rsid w:val="00223005"/>
    <w:rsid w:val="00284774"/>
    <w:rsid w:val="002C0322"/>
    <w:rsid w:val="00316610"/>
    <w:rsid w:val="00402FFD"/>
    <w:rsid w:val="00404E56"/>
    <w:rsid w:val="00463730"/>
    <w:rsid w:val="004F442E"/>
    <w:rsid w:val="004F7EED"/>
    <w:rsid w:val="005629D5"/>
    <w:rsid w:val="005A3B43"/>
    <w:rsid w:val="005C607C"/>
    <w:rsid w:val="005E11AC"/>
    <w:rsid w:val="00634C82"/>
    <w:rsid w:val="00670DF5"/>
    <w:rsid w:val="006E155C"/>
    <w:rsid w:val="007A4366"/>
    <w:rsid w:val="007F1A02"/>
    <w:rsid w:val="00827670"/>
    <w:rsid w:val="008831F9"/>
    <w:rsid w:val="008E38B1"/>
    <w:rsid w:val="00915622"/>
    <w:rsid w:val="009210D2"/>
    <w:rsid w:val="00995E80"/>
    <w:rsid w:val="009B0341"/>
    <w:rsid w:val="00A54B11"/>
    <w:rsid w:val="00A75F4D"/>
    <w:rsid w:val="00A97056"/>
    <w:rsid w:val="00AA0C53"/>
    <w:rsid w:val="00B639D4"/>
    <w:rsid w:val="00B733CF"/>
    <w:rsid w:val="00B9598C"/>
    <w:rsid w:val="00BE1AC4"/>
    <w:rsid w:val="00C44F45"/>
    <w:rsid w:val="00CE6C97"/>
    <w:rsid w:val="00CE6FA8"/>
    <w:rsid w:val="00CE7EF1"/>
    <w:rsid w:val="00CF077D"/>
    <w:rsid w:val="00D65123"/>
    <w:rsid w:val="00D838A1"/>
    <w:rsid w:val="00DB453C"/>
    <w:rsid w:val="00E279BD"/>
    <w:rsid w:val="00E73FB0"/>
    <w:rsid w:val="00EC390C"/>
    <w:rsid w:val="00EF5909"/>
    <w:rsid w:val="00F32771"/>
    <w:rsid w:val="00FB7CDD"/>
    <w:rsid w:val="00FF20DC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6C97"/>
  </w:style>
  <w:style w:type="paragraph" w:styleId="a5">
    <w:name w:val="footer"/>
    <w:basedOn w:val="a"/>
    <w:link w:val="a6"/>
    <w:uiPriority w:val="99"/>
    <w:unhideWhenUsed/>
    <w:rsid w:val="00CE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6C97"/>
  </w:style>
  <w:style w:type="character" w:styleId="a7">
    <w:name w:val="Hyperlink"/>
    <w:basedOn w:val="a0"/>
    <w:uiPriority w:val="99"/>
    <w:unhideWhenUsed/>
    <w:rsid w:val="00CE7E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6C97"/>
  </w:style>
  <w:style w:type="paragraph" w:styleId="a5">
    <w:name w:val="footer"/>
    <w:basedOn w:val="a"/>
    <w:link w:val="a6"/>
    <w:uiPriority w:val="99"/>
    <w:unhideWhenUsed/>
    <w:rsid w:val="00CE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6C97"/>
  </w:style>
  <w:style w:type="character" w:styleId="a7">
    <w:name w:val="Hyperlink"/>
    <w:basedOn w:val="a0"/>
    <w:uiPriority w:val="99"/>
    <w:unhideWhenUsed/>
    <w:rsid w:val="00CE7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hosp01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40FA-C554-473C-B6CB-36DA2432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36</cp:revision>
  <cp:lastPrinted>2023-09-21T05:45:00Z</cp:lastPrinted>
  <dcterms:created xsi:type="dcterms:W3CDTF">2023-09-07T05:20:00Z</dcterms:created>
  <dcterms:modified xsi:type="dcterms:W3CDTF">2023-11-28T08:06:00Z</dcterms:modified>
</cp:coreProperties>
</file>